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bookmarkEnd w:id="0"/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C30251" w:rsidRDefault="00E51B62" w:rsidP="00E51B62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Директору по закупкам</w:t>
      </w:r>
    </w:p>
    <w:p w:rsidR="00E51B62" w:rsidRPr="00C30251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30251">
        <w:rPr>
          <w:rFonts w:ascii="Times New Roman" w:hAnsi="Times New Roman" w:cs="Times New Roman"/>
          <w:sz w:val="24"/>
          <w:szCs w:val="24"/>
        </w:rPr>
        <w:tab/>
      </w:r>
      <w:r w:rsidRPr="00C30251">
        <w:rPr>
          <w:rFonts w:ascii="Times New Roman" w:hAnsi="Times New Roman" w:cs="Times New Roman"/>
          <w:sz w:val="24"/>
          <w:szCs w:val="24"/>
        </w:rPr>
        <w:tab/>
        <w:t>ОАО  «Э. ОН Россия»</w:t>
      </w:r>
    </w:p>
    <w:p w:rsidR="00E51B62" w:rsidRPr="00C30251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1B62" w:rsidRPr="00C30251" w:rsidRDefault="00E51B62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Госпоже Устиновой М.А.</w:t>
      </w:r>
    </w:p>
    <w:p w:rsidR="00E51B62" w:rsidRPr="00C30251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2D40BC" w:rsidRPr="00C30251" w:rsidRDefault="002D40BC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>Уважаемая Марина Александровна!</w:t>
      </w:r>
    </w:p>
    <w:p w:rsidR="006C60DB" w:rsidRPr="00C30251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[</w:t>
      </w:r>
      <w:r w:rsidRPr="00C3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ся наименование организаци</w:t>
      </w:r>
      <w:r w:rsidR="00E51B62" w:rsidRPr="00C3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у предложений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е №_____</w:t>
      </w:r>
      <w:r w:rsidR="00E51B62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C60DB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лучших условий </w:t>
      </w:r>
      <w:r w:rsidR="005C09B3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работ/оказания услуг </w:t>
      </w:r>
      <w:r w:rsidR="00E51B62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E51B62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</w:t>
      </w:r>
      <w:r w:rsidR="002D40BC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ывается</w:t>
      </w:r>
      <w:r w:rsidR="00E51B62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B24521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работ/услуг</w:t>
      </w:r>
      <w:r w:rsidR="00E51B62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B24521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нужд</w:t>
      </w:r>
      <w:r w:rsidR="00151AC3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4521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2D40BC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вается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А/филиал</w:t>
      </w:r>
      <w:r w:rsidR="00B24521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ОАО «Э.ОН Россия».</w:t>
      </w:r>
    </w:p>
    <w:p w:rsidR="007E27C4" w:rsidRPr="00C30251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рес электронной почты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или выдать комплект Докум</w:t>
      </w:r>
      <w:r w:rsidR="006C60DB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и сотруднику 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457A34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95073">
              <w:rPr>
                <w:b/>
                <w:sz w:val="24"/>
                <w:szCs w:val="24"/>
              </w:rPr>
              <w:t>п</w:t>
            </w:r>
            <w:proofErr w:type="gramEnd"/>
            <w:r w:rsidRPr="00E950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457A34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457A34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5C4B44">
      <w:headerReference w:type="default" r:id="rId9"/>
      <w:footerReference w:type="default" r:id="rId10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5BE" w:rsidRDefault="00CF25BE" w:rsidP="007E27C4">
      <w:pPr>
        <w:spacing w:line="240" w:lineRule="auto"/>
      </w:pPr>
      <w:r>
        <w:separator/>
      </w:r>
    </w:p>
  </w:endnote>
  <w:endnote w:type="continuationSeparator" w:id="0">
    <w:p w:rsidR="00CF25BE" w:rsidRDefault="00CF25B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5C4B44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9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5BE" w:rsidRDefault="00CF25BE" w:rsidP="007E27C4">
      <w:pPr>
        <w:spacing w:line="240" w:lineRule="auto"/>
      </w:pPr>
      <w:r>
        <w:separator/>
      </w:r>
    </w:p>
  </w:footnote>
  <w:footnote w:type="continuationSeparator" w:id="0">
    <w:p w:rsidR="00CF25BE" w:rsidRDefault="00CF25BE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4B44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29B2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5C4B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5C4B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6BFAF-7F22-4A61-A2B2-A22BED2B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Lipatov</cp:lastModifiedBy>
  <cp:revision>2</cp:revision>
  <cp:lastPrinted>2015-07-24T08:50:00Z</cp:lastPrinted>
  <dcterms:created xsi:type="dcterms:W3CDTF">2015-09-11T12:45:00Z</dcterms:created>
  <dcterms:modified xsi:type="dcterms:W3CDTF">2015-09-11T12:45:00Z</dcterms:modified>
</cp:coreProperties>
</file>